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A8" w:rsidRPr="00F43251" w:rsidRDefault="00A962A8" w:rsidP="00A962A8">
      <w:pPr>
        <w:rPr>
          <w:rFonts w:asciiTheme="majorHAnsi" w:hAnsiTheme="majorHAnsi"/>
          <w:sz w:val="20"/>
          <w:szCs w:val="20"/>
          <w:lang w:val="ru-RU"/>
        </w:rPr>
      </w:pP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И З В Е Ш Т А Ј</w:t>
      </w: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О </w:t>
      </w:r>
      <w:r w:rsidR="00013FC5"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СУФИНАНСИРАЊУ УЧЕШЋА  У </w:t>
      </w:r>
      <w:r w:rsidR="00013FC5"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="00013FC5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АМА</w:t>
      </w:r>
    </w:p>
    <w:p w:rsidR="00F43251" w:rsidRPr="00F43251" w:rsidRDefault="007505AF" w:rsidP="00F43251">
      <w:pPr>
        <w:pStyle w:val="ListParagraph"/>
        <w:numPr>
          <w:ilvl w:val="0"/>
          <w:numId w:val="4"/>
        </w:numPr>
        <w:jc w:val="center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ПРИПРЕМНЕ АКТИВНОСТИ НА ИЗРАДИ </w:t>
      </w:r>
      <w:r w:rsidR="00F43251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ПРОЈЕКТ</w:t>
      </w:r>
      <w:r>
        <w:rPr>
          <w:rFonts w:asciiTheme="majorHAnsi" w:hAnsiTheme="majorHAnsi"/>
          <w:b/>
          <w:sz w:val="20"/>
          <w:szCs w:val="20"/>
          <w:lang w:val="sr-Cyrl-RS"/>
        </w:rPr>
        <w:t>А</w:t>
      </w:r>
      <w:r w:rsidR="00F43251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-</w:t>
      </w: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</w:p>
    <w:p w:rsidR="00A962A8" w:rsidRPr="00F43251" w:rsidRDefault="00A962A8" w:rsidP="00013FC5">
      <w:pPr>
        <w:rPr>
          <w:rFonts w:asciiTheme="majorHAnsi" w:hAnsiTheme="majorHAnsi"/>
          <w:sz w:val="20"/>
          <w:szCs w:val="20"/>
          <w:lang w:val="sr-Cyrl-CS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5033"/>
      </w:tblGrid>
      <w:tr w:rsidR="00013FC5" w:rsidRPr="00F43251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учноистраживачка организација- носилац активности из РС:</w:t>
            </w: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13FC5" w:rsidRPr="00F43251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Контакат особа:</w:t>
            </w:r>
          </w:p>
        </w:tc>
      </w:tr>
      <w:tr w:rsidR="00013FC5" w:rsidRPr="00F43251" w:rsidTr="00594F2A">
        <w:trPr>
          <w:trHeight w:val="5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дреса</w:t>
            </w:r>
            <w:r w:rsidRPr="00F43251">
              <w:rPr>
                <w:rFonts w:asciiTheme="majorHAnsi" w:hAnsiTheme="majorHAnsi"/>
                <w:sz w:val="20"/>
                <w:szCs w:val="20"/>
                <w:lang w:val="sr-Cyrl-CS"/>
              </w:rPr>
              <w:t>:</w:t>
            </w:r>
          </w:p>
        </w:tc>
      </w:tr>
      <w:tr w:rsidR="00013FC5" w:rsidRPr="00F43251" w:rsidTr="00594F2A">
        <w:trPr>
          <w:trHeight w:val="285"/>
        </w:trPr>
        <w:tc>
          <w:tcPr>
            <w:tcW w:w="5512" w:type="dxa"/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Контакт телефон :</w:t>
            </w: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-</w:t>
            </w: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mail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:</w:t>
            </w:r>
          </w:p>
        </w:tc>
      </w:tr>
    </w:tbl>
    <w:p w:rsidR="00A962A8" w:rsidRPr="00F43251" w:rsidRDefault="00A962A8" w:rsidP="00A962A8">
      <w:pPr>
        <w:ind w:left="-1080"/>
        <w:rPr>
          <w:rFonts w:asciiTheme="majorHAnsi" w:hAnsiTheme="majorHAnsi"/>
          <w:sz w:val="20"/>
          <w:szCs w:val="20"/>
          <w:lang w:val="sr-Cyrl-CS"/>
        </w:rPr>
      </w:pPr>
    </w:p>
    <w:p w:rsidR="00A962A8" w:rsidRPr="00F43251" w:rsidRDefault="00A962A8" w:rsidP="00A962A8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A962A8" w:rsidRPr="00F43251" w:rsidRDefault="00A962A8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887D31" w:rsidRPr="00F43251" w:rsidRDefault="00887D31" w:rsidP="00594F2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Број уговор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b/>
          <w:sz w:val="20"/>
          <w:szCs w:val="20"/>
          <w:lang w:val="sr-Cyrl-CS"/>
        </w:rPr>
      </w:pPr>
    </w:p>
    <w:p w:rsidR="00887D31" w:rsidRPr="00F43251" w:rsidRDefault="00887D31" w:rsidP="00594F2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Износ одобрених средстава</w:t>
      </w:r>
      <w:r w:rsidR="00114D5D"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од стране Министарства науке и технологије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rPr>
          <w:trHeight w:val="391"/>
        </w:trPr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887D31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Број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201251">
      <w:pPr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Назив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Назив пројект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Трајање пројекта</w:t>
      </w:r>
      <w:r w:rsidR="00594F2A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594F2A" w:rsidRDefault="00594F2A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Default="00822920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822920" w:rsidRPr="00822920" w:rsidRDefault="00822920" w:rsidP="00A962A8">
      <w:pPr>
        <w:ind w:hanging="1080"/>
        <w:rPr>
          <w:rFonts w:asciiTheme="majorHAnsi" w:hAnsiTheme="majorHAnsi"/>
          <w:sz w:val="20"/>
          <w:szCs w:val="20"/>
          <w:lang w:val="sr-Cyrl-RS"/>
        </w:rPr>
      </w:pPr>
    </w:p>
    <w:p w:rsidR="006070AA" w:rsidRPr="00F43251" w:rsidRDefault="006070AA" w:rsidP="006070AA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6070AA" w:rsidRPr="00F43251" w:rsidRDefault="006070AA" w:rsidP="006070A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lastRenderedPageBreak/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Остварени резултати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F43251" w:rsidTr="00447C07">
        <w:tc>
          <w:tcPr>
            <w:tcW w:w="10527" w:type="dxa"/>
          </w:tcPr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6070AA" w:rsidRPr="00F43251" w:rsidRDefault="006070AA" w:rsidP="006070AA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6070AA" w:rsidRPr="00F43251" w:rsidRDefault="006070AA" w:rsidP="006070A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Закључци и препорук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F43251" w:rsidTr="00447C07">
        <w:tc>
          <w:tcPr>
            <w:tcW w:w="10527" w:type="dxa"/>
          </w:tcPr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594F2A" w:rsidRPr="00F43251" w:rsidRDefault="00594F2A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594F2A" w:rsidRPr="00F43251" w:rsidRDefault="00822920" w:rsidP="00594F2A">
      <w:pPr>
        <w:rPr>
          <w:rFonts w:asciiTheme="majorHAnsi" w:hAnsiTheme="majorHAnsi"/>
          <w:b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ФИНАНСИЈСКИ ИЗВЈЕШТАЈ</w:t>
      </w:r>
    </w:p>
    <w:tbl>
      <w:tblPr>
        <w:tblStyle w:val="TableGrid1"/>
        <w:tblW w:w="10361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2"/>
        <w:gridCol w:w="5656"/>
        <w:gridCol w:w="3333"/>
      </w:tblGrid>
      <w:tr w:rsidR="00594F2A" w:rsidRPr="00F43251" w:rsidTr="00594F2A">
        <w:trPr>
          <w:trHeight w:val="450"/>
        </w:trPr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5656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Врста трошкова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УТРОШЕНО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(Средства министарства)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(КМ)</w:t>
            </w: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822920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822920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822920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708"/>
        </w:trPr>
        <w:tc>
          <w:tcPr>
            <w:tcW w:w="7028" w:type="dxa"/>
            <w:gridSpan w:val="2"/>
            <w:shd w:val="clear" w:color="auto" w:fill="A6A6A6" w:themeFill="background1" w:themeFillShade="A6"/>
            <w:vAlign w:val="center"/>
          </w:tcPr>
          <w:p w:rsidR="00594F2A" w:rsidRPr="00F43251" w:rsidRDefault="00594F2A" w:rsidP="00594F2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</w:tbl>
    <w:p w:rsidR="00201251" w:rsidRPr="00F43251" w:rsidRDefault="00201251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45475D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822920" w:rsidRDefault="00822920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822920" w:rsidRPr="00822920" w:rsidRDefault="00822920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bookmarkStart w:id="0" w:name="_GoBack"/>
      <w:bookmarkEnd w:id="0"/>
    </w:p>
    <w:p w:rsidR="00735C7B" w:rsidRPr="00F43251" w:rsidRDefault="00735C7B" w:rsidP="00114D5D">
      <w:pPr>
        <w:jc w:val="both"/>
        <w:rPr>
          <w:rFonts w:asciiTheme="majorHAnsi" w:hAnsiTheme="majorHAnsi"/>
          <w:b/>
          <w:sz w:val="20"/>
          <w:szCs w:val="20"/>
          <w:lang w:val="sr-Cyrl-CS"/>
        </w:rPr>
      </w:pPr>
    </w:p>
    <w:p w:rsidR="00735C7B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7505AF" w:rsidRPr="00F43251" w:rsidRDefault="007505AF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35C7B" w:rsidRPr="00F43251" w:rsidRDefault="00735C7B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/>
          <w:bCs/>
          <w:sz w:val="20"/>
          <w:szCs w:val="20"/>
          <w:lang w:val="sr-Cyrl-RS"/>
        </w:rPr>
        <w:t>ПРИХВАТЉИВИ ТРОШКОВИ:</w:t>
      </w:r>
    </w:p>
    <w:p w:rsidR="00735C7B" w:rsidRPr="00F43251" w:rsidRDefault="00735C7B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Путни трошкови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(нису укључене дневнице);</w:t>
      </w:r>
    </w:p>
    <w:p w:rsidR="00735C7B" w:rsidRDefault="00735C7B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Трошкови састанака, семинара, радионица</w:t>
      </w:r>
      <w:r w:rsidR="007505AF">
        <w:rPr>
          <w:rFonts w:asciiTheme="majorHAnsi" w:hAnsiTheme="majorHAnsi" w:cs="Calibri"/>
          <w:bCs/>
          <w:sz w:val="20"/>
          <w:szCs w:val="20"/>
          <w:lang w:val="sr-Cyrl-RS"/>
        </w:rPr>
        <w:t xml:space="preserve"> 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(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освјежење, исхрана, 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фасцикле, блокови, оловке, радни материјал, </w:t>
      </w:r>
      <w:r w:rsid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и сл.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)</w:t>
      </w:r>
      <w:r w:rsidR="00F43251">
        <w:rPr>
          <w:rFonts w:asciiTheme="majorHAnsi" w:hAnsiTheme="majorHAnsi" w:cs="Calibri"/>
          <w:bCs/>
          <w:sz w:val="20"/>
          <w:szCs w:val="20"/>
          <w:lang w:val="sr-Cyrl-RS"/>
        </w:rPr>
        <w:t>;</w:t>
      </w:r>
    </w:p>
    <w:p w:rsidR="00F43251" w:rsidRDefault="00F43251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припреме и штампе едукативног и промотивног материјала.</w:t>
      </w:r>
    </w:p>
    <w:p w:rsidR="007505AF" w:rsidRDefault="007505AF" w:rsidP="00735C7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lastRenderedPageBreak/>
        <w:t>Корисник се обавезује да путне трошкове, трошкове састанака, семинара, радионица и трошкове припреме и штампе промотивних материјала реализује по најповољнијим условима.</w:t>
      </w:r>
    </w:p>
    <w:p w:rsidR="0045475D" w:rsidRPr="00F43251" w:rsidRDefault="0045475D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90473B" w:rsidRDefault="00887D31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У </w:t>
      </w:r>
      <w:r w:rsidRPr="00F43251">
        <w:rPr>
          <w:rFonts w:asciiTheme="majorHAnsi" w:hAnsiTheme="majorHAnsi" w:cs="Calibri"/>
          <w:bCs/>
          <w:sz w:val="20"/>
          <w:szCs w:val="20"/>
          <w:lang w:val="sr-Cyrl-CS"/>
        </w:rPr>
        <w:t xml:space="preserve">прилогу 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CS"/>
        </w:rPr>
        <w:t>извјештаја морају се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.</w:t>
      </w:r>
      <w:r w:rsidR="00902A5B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</w:t>
      </w:r>
    </w:p>
    <w:p w:rsidR="00304629" w:rsidRPr="00304629" w:rsidRDefault="00304629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</w:rPr>
      </w:pPr>
    </w:p>
    <w:p w:rsidR="00F43251" w:rsidRPr="00F43251" w:rsidRDefault="00F43251" w:rsidP="006070A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>Научноистраживачке организације којима су одобрена средства за учешће у програмима Европске уније обавјештавају Министарство науке и технологије о постигнутим резултатима конкурисања и реализацији програма најкасније два мјесеца по достављању коначног извјештаја Европској комисији.</w:t>
      </w:r>
    </w:p>
    <w:p w:rsidR="00114D5D" w:rsidRPr="00F43251" w:rsidRDefault="00114D5D">
      <w:pPr>
        <w:rPr>
          <w:rFonts w:asciiTheme="majorHAnsi" w:hAnsiTheme="majorHAnsi"/>
          <w:sz w:val="20"/>
          <w:szCs w:val="20"/>
          <w:lang w:val="sr-Cyrl-RS"/>
        </w:rPr>
      </w:pPr>
    </w:p>
    <w:p w:rsidR="00887D31" w:rsidRPr="00F43251" w:rsidRDefault="00887D3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Мјесто: ____________________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Датум: ________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_____________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                             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Руководилац  пројектних активности                         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Руководилац орга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низације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____________________________                                 </w:t>
      </w:r>
      <w:r w:rsidR="00202904" w:rsidRPr="00F43251">
        <w:rPr>
          <w:rFonts w:asciiTheme="majorHAnsi" w:hAnsiTheme="majorHAnsi"/>
          <w:b/>
          <w:sz w:val="20"/>
          <w:szCs w:val="20"/>
        </w:rPr>
        <w:t xml:space="preserve">       </w:t>
      </w:r>
      <w:r w:rsidR="00F43251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                 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__________________________________      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                                           </w:t>
      </w:r>
      <w:r w:rsidR="00342E90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М.П </w:t>
      </w: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sectPr w:rsidR="00201251" w:rsidRPr="00F43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6E44"/>
    <w:multiLevelType w:val="hybridMultilevel"/>
    <w:tmpl w:val="FF40CF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E902B5"/>
    <w:multiLevelType w:val="hybridMultilevel"/>
    <w:tmpl w:val="0ED69F64"/>
    <w:lvl w:ilvl="0" w:tplc="4066F5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10FD"/>
    <w:multiLevelType w:val="hybridMultilevel"/>
    <w:tmpl w:val="7558317A"/>
    <w:lvl w:ilvl="0" w:tplc="EE0CCF0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50200FC4"/>
    <w:multiLevelType w:val="hybridMultilevel"/>
    <w:tmpl w:val="A8DA2586"/>
    <w:lvl w:ilvl="0" w:tplc="541AC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1F53"/>
    <w:multiLevelType w:val="hybridMultilevel"/>
    <w:tmpl w:val="107A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3D"/>
    <w:rsid w:val="00013FC5"/>
    <w:rsid w:val="00114D5D"/>
    <w:rsid w:val="00201251"/>
    <w:rsid w:val="00202904"/>
    <w:rsid w:val="002D61B4"/>
    <w:rsid w:val="00304629"/>
    <w:rsid w:val="00342E90"/>
    <w:rsid w:val="00386CED"/>
    <w:rsid w:val="0045475D"/>
    <w:rsid w:val="00594F2A"/>
    <w:rsid w:val="006070AA"/>
    <w:rsid w:val="00735C7B"/>
    <w:rsid w:val="007505AF"/>
    <w:rsid w:val="00822920"/>
    <w:rsid w:val="00887D31"/>
    <w:rsid w:val="00902A5B"/>
    <w:rsid w:val="0090473B"/>
    <w:rsid w:val="00A46371"/>
    <w:rsid w:val="00A962A8"/>
    <w:rsid w:val="00E74BEF"/>
    <w:rsid w:val="00ED7A39"/>
    <w:rsid w:val="00F43251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F578C5-75CE-428A-9345-70A0958A5ED2}"/>
</file>

<file path=customXml/itemProps2.xml><?xml version="1.0" encoding="utf-8"?>
<ds:datastoreItem xmlns:ds="http://schemas.openxmlformats.org/officeDocument/2006/customXml" ds:itemID="{EE72B083-6BBD-4F2D-B47E-BB61C2EBF4B6}"/>
</file>

<file path=customXml/itemProps3.xml><?xml version="1.0" encoding="utf-8"?>
<ds:datastoreItem xmlns:ds="http://schemas.openxmlformats.org/officeDocument/2006/customXml" ds:itemID="{965D6439-3FB7-437B-9DAA-2CF6D12C335D}"/>
</file>

<file path=customXml/itemProps4.xml><?xml version="1.0" encoding="utf-8"?>
<ds:datastoreItem xmlns:ds="http://schemas.openxmlformats.org/officeDocument/2006/customXml" ds:itemID="{DBE9D688-43A3-45D1-A899-33537E7AA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b.savic</cp:lastModifiedBy>
  <cp:revision>28</cp:revision>
  <dcterms:created xsi:type="dcterms:W3CDTF">2015-05-11T12:13:00Z</dcterms:created>
  <dcterms:modified xsi:type="dcterms:W3CDTF">2016-02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